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3EEC7A" w14:textId="14C7EA12" w:rsidR="00DE0FB4" w:rsidRDefault="00DE0FB4" w:rsidP="00DE0FB4">
      <w:pPr>
        <w:spacing w:after="0" w:line="240" w:lineRule="auto"/>
      </w:pPr>
      <w:r>
        <w:rPr>
          <w:noProof/>
          <w:lang w:val="en-US"/>
        </w:rPr>
        <w:pict w14:anchorId="6948F38A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32" type="#_x0000_t202" style="position:absolute;margin-left:-13.2pt;margin-top:-57.35pt;width:457.5pt;height:129.5pt;z-index:251661312;visibility:visible;mso-height-percent:200;mso-wrap-distance-left:9pt;mso-wrap-distance-top:3.6pt;mso-wrap-distance-right:9pt;mso-wrap-distance-bottom:3.6pt;mso-position-horizontal-relative:margin;mso-position-vertical-relative:margin;mso-height-percent:200;mso-width-relative:margin;mso-height-relative:margin;v-text-anchor:top" filled="f" stroked="f">
            <v:textbox style="mso-fit-shape-to-text:t">
              <w:txbxContent>
                <w:p w14:paraId="0DD39D1C" w14:textId="15922A3E" w:rsidR="00DE0FB4" w:rsidRPr="00567186" w:rsidRDefault="00DE0FB4" w:rsidP="00DE0FB4">
                  <w:pPr>
                    <w:jc w:val="center"/>
                    <w:rPr>
                      <w:rFonts w:ascii="Source Code Pro" w:hAnsi="Source Code Pro"/>
                      <w:color w:val="FFFFFF" w:themeColor="background1"/>
                      <w:sz w:val="480"/>
                      <w:szCs w:val="480"/>
                    </w:rPr>
                  </w:pPr>
                  <w:r>
                    <w:rPr>
                      <w:color w:val="FFFFFF" w:themeColor="background1"/>
                      <w:sz w:val="160"/>
                      <w:szCs w:val="160"/>
                    </w:rPr>
                    <w:t>Hito1 T2</w:t>
                  </w:r>
                </w:p>
              </w:txbxContent>
            </v:textbox>
            <w10:wrap type="square" anchorx="margin" anchory="margin"/>
          </v:shape>
        </w:pict>
      </w:r>
      <w:r>
        <w:rPr>
          <w:noProof/>
          <w:lang w:eastAsia="es-ES"/>
        </w:rPr>
        <w:drawing>
          <wp:anchor distT="0" distB="0" distL="0" distR="0" simplePos="0" relativeHeight="251658752" behindDoc="1" locked="0" layoutInCell="0" allowOverlap="1" wp14:anchorId="254E7C62" wp14:editId="721B64DA">
            <wp:simplePos x="0" y="0"/>
            <wp:positionH relativeFrom="column">
              <wp:posOffset>-1080135</wp:posOffset>
            </wp:positionH>
            <wp:positionV relativeFrom="paragraph">
              <wp:posOffset>-890270</wp:posOffset>
            </wp:positionV>
            <wp:extent cx="9150350" cy="11819480"/>
            <wp:effectExtent l="0" t="0" r="0" b="0"/>
            <wp:wrapNone/>
            <wp:docPr id="3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b="28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7474" cy="118415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02CBBB" w14:textId="34F7781E" w:rsidR="00DE0FB4" w:rsidRDefault="00DE0FB4" w:rsidP="00DE0FB4">
      <w:r>
        <w:softHyphen/>
      </w:r>
    </w:p>
    <w:p w14:paraId="020F3EE2" w14:textId="66E6C93F" w:rsidR="00DE0FB4" w:rsidRDefault="00DE0FB4" w:rsidP="00DE0FB4">
      <w:pPr>
        <w:tabs>
          <w:tab w:val="left" w:pos="1635"/>
        </w:tabs>
      </w:pPr>
    </w:p>
    <w:p w14:paraId="0514FD29" w14:textId="5B4F6C36" w:rsidR="00DE0FB4" w:rsidRDefault="00DE0FB4" w:rsidP="00DE0FB4"/>
    <w:p w14:paraId="7B613587" w14:textId="0E2402A7" w:rsidR="00DE0FB4" w:rsidRDefault="00DE0FB4" w:rsidP="00DE0FB4">
      <w:pPr>
        <w:spacing w:after="0" w:line="240" w:lineRule="auto"/>
      </w:pPr>
      <w:r>
        <w:rPr>
          <w:noProof/>
          <w:lang w:val="en-US"/>
        </w:rPr>
        <w:pict w14:anchorId="3EC366BB">
          <v:shape id="_x0000_s1031" type="#_x0000_t202" style="position:absolute;margin-left:-5.6pt;margin-top:608.65pt;width:458pt;height:160.5pt;z-index:251659264;visibility:visible;mso-wrap-style:square;mso-width-percent:0;mso-height-percent:0;mso-wrap-distance-left:9pt;mso-wrap-distance-top:0;mso-wrap-distance-right:9pt;mso-wrap-distance-bottom:0;mso-position-horizontal-relative:margin;mso-position-vertical-relative:margin;mso-width-percent:0;mso-height-percent:0;mso-width-relative:margin;mso-height-relative:margin;v-text-anchor:top" o:allowincell="f" filled="f" stroked="f">
            <v:fill opacity="0"/>
            <v:textbox style="mso-next-textbox:#_x0000_s1031">
              <w:txbxContent>
                <w:p w14:paraId="2EB3ECA5" w14:textId="77777777" w:rsidR="00DE0FB4" w:rsidRDefault="00DE0FB4" w:rsidP="00DE0FB4">
                  <w:pPr>
                    <w:pStyle w:val="Contenidodelmarco"/>
                    <w:spacing w:line="192" w:lineRule="auto"/>
                    <w:jc w:val="center"/>
                    <w:rPr>
                      <w:rFonts w:eastAsia="SimSun" w:cs="Leelawadee"/>
                      <w:b/>
                      <w:bCs/>
                    </w:rPr>
                  </w:pPr>
                </w:p>
                <w:p w14:paraId="478A44EA" w14:textId="1DCC2CAE" w:rsidR="00DE0FB4" w:rsidRDefault="00DE0FB4" w:rsidP="00DE0FB4">
                  <w:pPr>
                    <w:pStyle w:val="Contenidodelmarco"/>
                    <w:spacing w:line="192" w:lineRule="auto"/>
                    <w:jc w:val="center"/>
                    <w:rPr>
                      <w:rFonts w:ascii="Source Code Pro" w:hAnsi="Source Code Pro"/>
                      <w:b/>
                      <w:bCs/>
                      <w:color w:val="FFFFFF"/>
                      <w:sz w:val="48"/>
                      <w:szCs w:val="48"/>
                    </w:rPr>
                  </w:pPr>
                  <w:r>
                    <w:rPr>
                      <w:rFonts w:ascii="Source Code Pro" w:eastAsia="SimSun" w:hAnsi="Source Code Pro" w:cs="Leelawadee"/>
                      <w:b/>
                      <w:bCs/>
                      <w:color w:val="FFFFFF"/>
                      <w:sz w:val="48"/>
                      <w:szCs w:val="48"/>
                    </w:rPr>
                    <w:t>Daniel Pérez Rodríguez</w:t>
                  </w:r>
                </w:p>
                <w:p w14:paraId="1E82B015" w14:textId="48CA3B07" w:rsidR="00DE0FB4" w:rsidRDefault="00DE0FB4" w:rsidP="00DE0FB4">
                  <w:pPr>
                    <w:pStyle w:val="Contenidodelmarco"/>
                    <w:spacing w:line="192" w:lineRule="auto"/>
                    <w:jc w:val="center"/>
                    <w:rPr>
                      <w:rFonts w:ascii="Source Code Pro" w:hAnsi="Source Code Pro"/>
                      <w:b/>
                      <w:bCs/>
                      <w:color w:val="FFFFFF"/>
                      <w:sz w:val="48"/>
                      <w:szCs w:val="48"/>
                    </w:rPr>
                  </w:pPr>
                  <w:r>
                    <w:rPr>
                      <w:rFonts w:ascii="Source Code Pro" w:eastAsia="SimSun" w:hAnsi="Source Code Pro" w:cs="Leelawadee"/>
                      <w:b/>
                      <w:bCs/>
                      <w:color w:val="FFFFFF"/>
                      <w:sz w:val="48"/>
                      <w:szCs w:val="48"/>
                    </w:rPr>
                    <w:t>79093364K</w:t>
                  </w:r>
                </w:p>
                <w:p w14:paraId="16A9DEC3" w14:textId="77777777" w:rsidR="00DE0FB4" w:rsidRDefault="00DE0FB4" w:rsidP="00DE0FB4">
                  <w:pPr>
                    <w:pStyle w:val="Contenidodelmarco"/>
                    <w:spacing w:line="192" w:lineRule="auto"/>
                    <w:jc w:val="center"/>
                    <w:rPr>
                      <w:rFonts w:ascii="Source Code Pro" w:eastAsia="SimSun" w:hAnsi="Source Code Pro" w:cs="Leelawadee"/>
                      <w:b/>
                      <w:bCs/>
                      <w:color w:val="FFFFFF"/>
                      <w:sz w:val="48"/>
                      <w:szCs w:val="48"/>
                    </w:rPr>
                  </w:pPr>
                  <w:r>
                    <w:rPr>
                      <w:rFonts w:ascii="Source Code Pro" w:eastAsia="SimSun" w:hAnsi="Source Code Pro" w:cs="Leelawadee"/>
                      <w:b/>
                      <w:bCs/>
                      <w:color w:val="FFFFFF"/>
                      <w:sz w:val="48"/>
                      <w:szCs w:val="48"/>
                    </w:rPr>
                    <w:t>Más detalles</w:t>
                  </w:r>
                </w:p>
              </w:txbxContent>
            </v:textbox>
            <w10:wrap anchorx="margin" anchory="margin"/>
          </v:shape>
        </w:pict>
      </w:r>
      <w:r>
        <w:br w:type="page"/>
      </w:r>
    </w:p>
    <w:p w14:paraId="65D3628A" w14:textId="0592EAAA" w:rsidR="00DE0FB4" w:rsidRDefault="00DE0FB4" w:rsidP="00DE0FB4">
      <w:pPr>
        <w:jc w:val="center"/>
        <w:rPr>
          <w:rFonts w:ascii="Arial" w:hAnsi="Arial" w:cs="Arial"/>
          <w:b/>
          <w:sz w:val="24"/>
          <w:u w:val="single"/>
        </w:rPr>
      </w:pPr>
      <w:r w:rsidRPr="00DE0FB4">
        <w:rPr>
          <w:rFonts w:ascii="Arial" w:hAnsi="Arial" w:cs="Arial"/>
          <w:b/>
          <w:sz w:val="24"/>
          <w:u w:val="single"/>
        </w:rPr>
        <w:lastRenderedPageBreak/>
        <w:t>ÍNDICE</w:t>
      </w:r>
    </w:p>
    <w:p w14:paraId="70412EEE" w14:textId="4B760247" w:rsidR="0015642B" w:rsidRDefault="0015642B" w:rsidP="00DE0FB4">
      <w:pPr>
        <w:jc w:val="center"/>
        <w:rPr>
          <w:rFonts w:ascii="Arial" w:hAnsi="Arial" w:cs="Arial"/>
          <w:b/>
          <w:sz w:val="24"/>
          <w:u w:val="single"/>
        </w:rPr>
      </w:pPr>
    </w:p>
    <w:p w14:paraId="09422CEC" w14:textId="77777777" w:rsidR="0015642B" w:rsidRDefault="0015642B">
      <w:pPr>
        <w:spacing w:after="0" w:line="240" w:lineRule="auto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br w:type="page"/>
      </w:r>
    </w:p>
    <w:p w14:paraId="4B6A6373" w14:textId="7C34244D" w:rsidR="00DE0FB4" w:rsidRPr="00800445" w:rsidRDefault="00800445" w:rsidP="00800445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  <w:u w:val="single"/>
        </w:rPr>
      </w:pPr>
      <w:r w:rsidRPr="00800445">
        <w:rPr>
          <w:rFonts w:ascii="Arial" w:hAnsi="Arial" w:cs="Arial"/>
          <w:b/>
          <w:sz w:val="24"/>
          <w:u w:val="single"/>
        </w:rPr>
        <w:lastRenderedPageBreak/>
        <w:t>¿QUÉ ES UN ALGORITMO?</w:t>
      </w:r>
    </w:p>
    <w:p w14:paraId="1C5C4B85" w14:textId="77777777" w:rsidR="00800445" w:rsidRPr="00800445" w:rsidRDefault="00800445" w:rsidP="00800445">
      <w:pPr>
        <w:rPr>
          <w:rFonts w:ascii="Arial" w:hAnsi="Arial" w:cs="Arial"/>
          <w:sz w:val="24"/>
        </w:rPr>
      </w:pPr>
      <w:r w:rsidRPr="00800445">
        <w:rPr>
          <w:rFonts w:ascii="Arial" w:hAnsi="Arial" w:cs="Arial"/>
          <w:sz w:val="24"/>
        </w:rPr>
        <w:t xml:space="preserve">• Un algoritmo es una secuencia precisa de operaciones (pasos) </w:t>
      </w:r>
      <w:proofErr w:type="gramStart"/>
      <w:r w:rsidRPr="00800445">
        <w:rPr>
          <w:rFonts w:ascii="Arial" w:hAnsi="Arial" w:cs="Arial"/>
          <w:sz w:val="24"/>
        </w:rPr>
        <w:t>que  resuelven</w:t>
      </w:r>
      <w:proofErr w:type="gramEnd"/>
      <w:r w:rsidRPr="00800445">
        <w:rPr>
          <w:rFonts w:ascii="Arial" w:hAnsi="Arial" w:cs="Arial"/>
          <w:sz w:val="24"/>
        </w:rPr>
        <w:t xml:space="preserve"> un problema en un tiempo finito. </w:t>
      </w:r>
    </w:p>
    <w:p w14:paraId="3D0F84D4" w14:textId="77777777" w:rsidR="00800445" w:rsidRDefault="00800445" w:rsidP="00800445">
      <w:pPr>
        <w:rPr>
          <w:rFonts w:ascii="Arial" w:hAnsi="Arial" w:cs="Arial"/>
          <w:sz w:val="24"/>
        </w:rPr>
      </w:pPr>
      <w:r w:rsidRPr="00800445">
        <w:rPr>
          <w:rFonts w:ascii="Arial" w:hAnsi="Arial" w:cs="Arial"/>
          <w:sz w:val="24"/>
        </w:rPr>
        <w:t xml:space="preserve">• Son independientes del lenguaje de programación </w:t>
      </w:r>
    </w:p>
    <w:p w14:paraId="29C4C50C" w14:textId="17679255" w:rsidR="00800445" w:rsidRDefault="00800445" w:rsidP="00800445">
      <w:pPr>
        <w:rPr>
          <w:rFonts w:ascii="Arial" w:hAnsi="Arial" w:cs="Arial"/>
          <w:sz w:val="24"/>
        </w:rPr>
      </w:pPr>
      <w:r w:rsidRPr="00800445">
        <w:rPr>
          <w:rFonts w:ascii="Arial" w:hAnsi="Arial" w:cs="Arial"/>
          <w:sz w:val="24"/>
        </w:rPr>
        <w:t>• Son independientes del entorno en el que se ejecuten</w:t>
      </w:r>
    </w:p>
    <w:p w14:paraId="7B658E22" w14:textId="020AA498" w:rsidR="00800445" w:rsidRDefault="00800445" w:rsidP="00800445">
      <w:pPr>
        <w:rPr>
          <w:rFonts w:ascii="Arial" w:hAnsi="Arial" w:cs="Arial"/>
          <w:sz w:val="24"/>
        </w:rPr>
      </w:pPr>
    </w:p>
    <w:p w14:paraId="6D59009B" w14:textId="77619315" w:rsidR="00800445" w:rsidRDefault="00800445" w:rsidP="00800445">
      <w:pPr>
        <w:rPr>
          <w:rFonts w:ascii="Arial" w:hAnsi="Arial" w:cs="Arial"/>
          <w:sz w:val="24"/>
        </w:rPr>
      </w:pPr>
      <w:r>
        <w:rPr>
          <w:rFonts w:ascii="Calibri" w:hAnsi="Calibri"/>
          <w:noProof/>
          <w:color w:val="FFFFFF"/>
          <w:sz w:val="88"/>
          <w:szCs w:val="88"/>
          <w:bdr w:val="none" w:sz="0" w:space="0" w:color="auto" w:frame="1"/>
          <w:lang w:eastAsia="es-ES"/>
        </w:rPr>
        <w:drawing>
          <wp:inline distT="0" distB="0" distL="0" distR="0" wp14:anchorId="32167FD3" wp14:editId="25A248D6">
            <wp:extent cx="5400040" cy="2215401"/>
            <wp:effectExtent l="0" t="0" r="0" b="0"/>
            <wp:docPr id="1" name="Imagen 1" descr="https://lh7-us.googleusercontent.com/KzDiPc0qfGWuJG1rAjjcqbMK19pFDjx9o79an63qvk5Fsu5hgrTRbx-yUWCd2iRRSwXyEgeqrrrTAlcj0l_1RQ-a7hi7jfCYzC52Odi2s08oseXHCAwTzP6jbtc-dcDMxL4wPo3wnsYWn8D3jsqr2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7-us.googleusercontent.com/KzDiPc0qfGWuJG1rAjjcqbMK19pFDjx9o79an63qvk5Fsu5hgrTRbx-yUWCd2iRRSwXyEgeqrrrTAlcj0l_1RQ-a7hi7jfCYzC52Odi2s08oseXHCAwTzP6jbtc-dcDMxL4wPo3wnsYWn8D3jsqr2NY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15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4893B" w14:textId="5019E056" w:rsidR="00800445" w:rsidRDefault="00800445" w:rsidP="00800445">
      <w:pPr>
        <w:rPr>
          <w:rFonts w:ascii="Arial" w:hAnsi="Arial" w:cs="Arial"/>
          <w:b/>
          <w:sz w:val="24"/>
          <w:u w:val="single"/>
        </w:rPr>
      </w:pPr>
      <w:r w:rsidRPr="00800445">
        <w:rPr>
          <w:rFonts w:ascii="Arial" w:hAnsi="Arial" w:cs="Arial"/>
          <w:b/>
          <w:sz w:val="24"/>
          <w:u w:val="single"/>
        </w:rPr>
        <w:t>PROPIEDADES DE LOS ALGORITMOS</w:t>
      </w:r>
    </w:p>
    <w:p w14:paraId="08E11B48" w14:textId="77777777" w:rsidR="00800445" w:rsidRPr="00800445" w:rsidRDefault="00800445" w:rsidP="00800445">
      <w:pPr>
        <w:rPr>
          <w:rFonts w:ascii="Arial" w:hAnsi="Arial" w:cs="Arial"/>
          <w:sz w:val="24"/>
        </w:rPr>
      </w:pPr>
      <w:r w:rsidRPr="00800445">
        <w:rPr>
          <w:rFonts w:ascii="Arial" w:hAnsi="Arial" w:cs="Arial"/>
          <w:sz w:val="24"/>
        </w:rPr>
        <w:t xml:space="preserve">• Deben finalizar </w:t>
      </w:r>
    </w:p>
    <w:p w14:paraId="3EE044D7" w14:textId="77777777" w:rsidR="00800445" w:rsidRPr="00800445" w:rsidRDefault="00800445" w:rsidP="00800445">
      <w:pPr>
        <w:rPr>
          <w:rFonts w:ascii="Arial" w:hAnsi="Arial" w:cs="Arial"/>
          <w:sz w:val="24"/>
        </w:rPr>
      </w:pPr>
      <w:r w:rsidRPr="00800445">
        <w:rPr>
          <w:rFonts w:ascii="Arial" w:hAnsi="Arial" w:cs="Arial"/>
          <w:sz w:val="24"/>
        </w:rPr>
        <w:t xml:space="preserve">• Las instrucciones serán concretas </w:t>
      </w:r>
    </w:p>
    <w:p w14:paraId="3CBDC1F9" w14:textId="77777777" w:rsidR="00800445" w:rsidRPr="00800445" w:rsidRDefault="00800445" w:rsidP="00800445">
      <w:pPr>
        <w:rPr>
          <w:rFonts w:ascii="Arial" w:hAnsi="Arial" w:cs="Arial"/>
          <w:sz w:val="24"/>
        </w:rPr>
      </w:pPr>
      <w:r w:rsidRPr="00800445">
        <w:rPr>
          <w:rFonts w:ascii="Arial" w:hAnsi="Arial" w:cs="Arial"/>
          <w:sz w:val="24"/>
        </w:rPr>
        <w:t xml:space="preserve">• Pasos en orden definido </w:t>
      </w:r>
    </w:p>
    <w:p w14:paraId="56C74D70" w14:textId="77777777" w:rsidR="00800445" w:rsidRPr="00800445" w:rsidRDefault="00800445" w:rsidP="00800445">
      <w:pPr>
        <w:rPr>
          <w:rFonts w:ascii="Arial" w:hAnsi="Arial" w:cs="Arial"/>
          <w:sz w:val="24"/>
        </w:rPr>
      </w:pPr>
      <w:r w:rsidRPr="00800445">
        <w:rPr>
          <w:rFonts w:ascii="Arial" w:hAnsi="Arial" w:cs="Arial"/>
          <w:sz w:val="24"/>
        </w:rPr>
        <w:t xml:space="preserve">• Funciona sea cual sea los datos de entrada </w:t>
      </w:r>
    </w:p>
    <w:p w14:paraId="36F2B5AD" w14:textId="77777777" w:rsidR="00800445" w:rsidRPr="00800445" w:rsidRDefault="00800445" w:rsidP="00800445">
      <w:pPr>
        <w:rPr>
          <w:rFonts w:ascii="Arial" w:hAnsi="Arial" w:cs="Arial"/>
          <w:sz w:val="24"/>
        </w:rPr>
      </w:pPr>
      <w:r w:rsidRPr="00800445">
        <w:rPr>
          <w:rFonts w:ascii="Arial" w:hAnsi="Arial" w:cs="Arial"/>
          <w:sz w:val="24"/>
        </w:rPr>
        <w:t xml:space="preserve">• Problema con varias soluciones. Optimización.  Elegir la que consuma menos tiempo y recursos. </w:t>
      </w:r>
    </w:p>
    <w:p w14:paraId="18308E95" w14:textId="77777777" w:rsidR="00800445" w:rsidRPr="00800445" w:rsidRDefault="00800445" w:rsidP="00800445">
      <w:pPr>
        <w:rPr>
          <w:rFonts w:ascii="Arial" w:hAnsi="Arial" w:cs="Arial"/>
          <w:sz w:val="24"/>
        </w:rPr>
      </w:pPr>
      <w:r w:rsidRPr="00800445">
        <w:rPr>
          <w:rFonts w:ascii="Arial" w:hAnsi="Arial" w:cs="Arial"/>
          <w:sz w:val="24"/>
        </w:rPr>
        <w:t xml:space="preserve">• Independiente del lenguaje y de la máquina </w:t>
      </w:r>
    </w:p>
    <w:p w14:paraId="0BC0269A" w14:textId="75BA1400" w:rsidR="00800445" w:rsidRDefault="00800445" w:rsidP="00800445">
      <w:pPr>
        <w:rPr>
          <w:rFonts w:ascii="Arial" w:hAnsi="Arial" w:cs="Arial"/>
          <w:sz w:val="24"/>
        </w:rPr>
      </w:pPr>
      <w:r w:rsidRPr="00800445">
        <w:rPr>
          <w:rFonts w:ascii="Arial" w:hAnsi="Arial" w:cs="Arial"/>
          <w:sz w:val="24"/>
        </w:rPr>
        <w:t xml:space="preserve">• Se implementa en cualquier lenguaje </w:t>
      </w:r>
      <w:proofErr w:type="gramStart"/>
      <w:r w:rsidRPr="00800445">
        <w:rPr>
          <w:rFonts w:ascii="Arial" w:hAnsi="Arial" w:cs="Arial"/>
          <w:sz w:val="24"/>
        </w:rPr>
        <w:t>de  programación</w:t>
      </w:r>
      <w:proofErr w:type="gramEnd"/>
    </w:p>
    <w:p w14:paraId="7E9E34B0" w14:textId="6D2AE8EF" w:rsidR="00800445" w:rsidRPr="00800445" w:rsidRDefault="00800445" w:rsidP="00800445">
      <w:pPr>
        <w:rPr>
          <w:rFonts w:ascii="Arial" w:hAnsi="Arial" w:cs="Arial"/>
          <w:sz w:val="24"/>
        </w:rPr>
      </w:pPr>
      <w:r>
        <w:rPr>
          <w:noProof/>
          <w:bdr w:val="none" w:sz="0" w:space="0" w:color="auto" w:frame="1"/>
          <w:lang w:eastAsia="es-ES"/>
        </w:rPr>
        <w:lastRenderedPageBreak/>
        <w:drawing>
          <wp:inline distT="0" distB="0" distL="0" distR="0" wp14:anchorId="06F7AB64" wp14:editId="32CFE903">
            <wp:extent cx="3143250" cy="4105275"/>
            <wp:effectExtent l="0" t="0" r="0" b="0"/>
            <wp:docPr id="4" name="Imagen 4" descr="https://lh7-us.googleusercontent.com/MpnsyB2mMagsm7Zg1EC6aGuoNfM2YmjAALiMhZ6yNuh54cpxmI4KngmAV4iUnn-Gsay_RMXTpwbpDKtdJJg99WiQ6DKXLnMaozXgz_xGGxufLy7jtUX-v_xJB7Zr0Q5WICLv0auvo2P0y-nke8E9FL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lh7-us.googleusercontent.com/MpnsyB2mMagsm7Zg1EC6aGuoNfM2YmjAALiMhZ6yNuh54cpxmI4KngmAV4iUnn-Gsay_RMXTpwbpDKtdJJg99WiQ6DKXLnMaozXgz_xGGxufLy7jtUX-v_xJB7Zr0Q5WICLv0auvo2P0y-nke8E9FL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8CF2DF7" w14:textId="77777777" w:rsidR="00800445" w:rsidRPr="00800445" w:rsidRDefault="00800445" w:rsidP="00800445">
      <w:pPr>
        <w:rPr>
          <w:rFonts w:ascii="Arial" w:hAnsi="Arial" w:cs="Arial"/>
          <w:sz w:val="24"/>
        </w:rPr>
      </w:pPr>
    </w:p>
    <w:sectPr w:rsidR="00800445" w:rsidRPr="00800445" w:rsidSect="00DE0FB4">
      <w:pgSz w:w="11906" w:h="16838" w:code="9"/>
      <w:pgMar w:top="1417" w:right="1701" w:bottom="1417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ource Code Pro">
    <w:altName w:val="Cambria Math"/>
    <w:charset w:val="00"/>
    <w:family w:val="modern"/>
    <w:pitch w:val="fixed"/>
    <w:sig w:usb0="00000001" w:usb1="020038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eelawadee"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74CB9"/>
    <w:multiLevelType w:val="hybridMultilevel"/>
    <w:tmpl w:val="3FBEE7AA"/>
    <w:lvl w:ilvl="0" w:tplc="C26E8A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C0F82"/>
    <w:rsid w:val="0015642B"/>
    <w:rsid w:val="002379F2"/>
    <w:rsid w:val="002C0F82"/>
    <w:rsid w:val="00567186"/>
    <w:rsid w:val="00800445"/>
    <w:rsid w:val="008D7B05"/>
    <w:rsid w:val="00A16C35"/>
    <w:rsid w:val="00C640D8"/>
    <w:rsid w:val="00DE0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6AED3923"/>
  <w15:docId w15:val="{CE1E4039-30ED-45EA-A626-2DBC080B2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7C0D"/>
    <w:pPr>
      <w:spacing w:after="200" w:line="276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323CB6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323CB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11E2C"/>
    <w:pPr>
      <w:ind w:left="720"/>
      <w:contextualSpacing/>
    </w:pPr>
  </w:style>
  <w:style w:type="paragraph" w:customStyle="1" w:styleId="Contenidodelmarco">
    <w:name w:val="Contenido del marc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18217-A537-4872-AB1F-7F9C4C52A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4</Pages>
  <Words>95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</dc:creator>
  <dc:description/>
  <cp:lastModifiedBy>pecho</cp:lastModifiedBy>
  <cp:revision>62</cp:revision>
  <dcterms:created xsi:type="dcterms:W3CDTF">2017-03-22T06:36:00Z</dcterms:created>
  <dcterms:modified xsi:type="dcterms:W3CDTF">2024-02-18T15:31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c53775b6e10d1ee387fd16cec84975b600e98ac5031b840af6bbd5f6c3d70df</vt:lpwstr>
  </property>
</Properties>
</file>